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D3" w:rsidRPr="00AA5B49" w:rsidRDefault="00C83166" w:rsidP="000D6CD3">
      <w:r>
        <w:t>CENWP-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4D41">
        <w:t>16</w:t>
      </w:r>
      <w:r w:rsidR="000D6CD3">
        <w:t xml:space="preserve"> </w:t>
      </w:r>
      <w:r w:rsidR="00664D41">
        <w:t>June</w:t>
      </w:r>
      <w:r w:rsidR="00580129">
        <w:t xml:space="preserve"> 20</w:t>
      </w:r>
      <w:r w:rsidR="00664D41">
        <w:t>20</w:t>
      </w:r>
    </w:p>
    <w:p w:rsidR="000D6CD3" w:rsidRPr="00AA5B49" w:rsidRDefault="000D6CD3" w:rsidP="000D6CD3"/>
    <w:p w:rsidR="000D6CD3" w:rsidRPr="00AA5B49" w:rsidRDefault="000D6CD3" w:rsidP="000D6CD3">
      <w:r w:rsidRPr="00AA5B49">
        <w:t>MEMORANDUM FOR THE RECORD</w:t>
      </w:r>
    </w:p>
    <w:p w:rsidR="00B43BDE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FE25A5" w:rsidRDefault="00FE25A5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664D41" w:rsidRDefault="00650AFF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  <w:r w:rsidR="0059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D41">
        <w:rPr>
          <w:rFonts w:ascii="Times New Roman" w:hAnsi="Times New Roman" w:cs="Times New Roman"/>
          <w:sz w:val="24"/>
          <w:szCs w:val="24"/>
        </w:rPr>
        <w:t>–</w:t>
      </w:r>
      <w:r w:rsidR="00AE68D4" w:rsidRPr="00595018">
        <w:rPr>
          <w:rFonts w:ascii="Times New Roman" w:hAnsi="Times New Roman" w:cs="Times New Roman"/>
          <w:sz w:val="24"/>
          <w:szCs w:val="24"/>
        </w:rPr>
        <w:t xml:space="preserve"> </w:t>
      </w:r>
      <w:r w:rsidR="00604A59">
        <w:rPr>
          <w:rFonts w:ascii="Times New Roman" w:hAnsi="Times New Roman" w:cs="Times New Roman"/>
          <w:sz w:val="24"/>
          <w:szCs w:val="24"/>
        </w:rPr>
        <w:t xml:space="preserve">20CGR03 MFR </w:t>
      </w:r>
      <w:r w:rsidR="00930940">
        <w:rPr>
          <w:rFonts w:ascii="Times New Roman" w:hAnsi="Times New Roman" w:cs="Times New Roman"/>
          <w:sz w:val="24"/>
          <w:szCs w:val="24"/>
        </w:rPr>
        <w:t xml:space="preserve">Cougar Dam Minimum </w:t>
      </w:r>
      <w:r w:rsidR="00604A59">
        <w:rPr>
          <w:rFonts w:ascii="Times New Roman" w:hAnsi="Times New Roman" w:cs="Times New Roman"/>
          <w:sz w:val="24"/>
          <w:szCs w:val="24"/>
        </w:rPr>
        <w:t>Flow</w:t>
      </w:r>
    </w:p>
    <w:p w:rsidR="00B43BDE" w:rsidRPr="000E317F" w:rsidRDefault="00580129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IFICATION </w:t>
      </w:r>
      <w:r w:rsidR="00B43BDE" w:rsidRPr="000E317F">
        <w:rPr>
          <w:rFonts w:ascii="Times New Roman" w:hAnsi="Times New Roman" w:cs="Times New Roman"/>
          <w:b/>
          <w:sz w:val="24"/>
          <w:szCs w:val="24"/>
        </w:rPr>
        <w:t>DATE</w:t>
      </w:r>
      <w:r w:rsidR="00A85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D41">
        <w:rPr>
          <w:rFonts w:ascii="Times New Roman" w:hAnsi="Times New Roman" w:cs="Times New Roman"/>
          <w:sz w:val="24"/>
          <w:szCs w:val="24"/>
        </w:rPr>
        <w:t>–</w:t>
      </w:r>
      <w:r w:rsidR="001A7409" w:rsidRPr="00595018">
        <w:rPr>
          <w:rFonts w:ascii="Times New Roman" w:hAnsi="Times New Roman" w:cs="Times New Roman"/>
          <w:sz w:val="24"/>
          <w:szCs w:val="24"/>
        </w:rPr>
        <w:t xml:space="preserve"> </w:t>
      </w:r>
      <w:r w:rsidR="00DB30D3">
        <w:rPr>
          <w:rFonts w:ascii="Times New Roman" w:hAnsi="Times New Roman" w:cs="Times New Roman"/>
          <w:sz w:val="24"/>
          <w:szCs w:val="24"/>
        </w:rPr>
        <w:t>17</w:t>
      </w:r>
      <w:r w:rsidR="00664D41">
        <w:rPr>
          <w:rFonts w:ascii="Times New Roman" w:hAnsi="Times New Roman" w:cs="Times New Roman"/>
          <w:sz w:val="24"/>
          <w:szCs w:val="24"/>
        </w:rPr>
        <w:t xml:space="preserve"> June 2020</w:t>
      </w:r>
    </w:p>
    <w:p w:rsidR="00B43BDE" w:rsidRPr="000E317F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PROJECT</w:t>
      </w:r>
      <w:r w:rsidR="00C55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D41">
        <w:rPr>
          <w:rFonts w:ascii="Times New Roman" w:hAnsi="Times New Roman" w:cs="Times New Roman"/>
          <w:sz w:val="24"/>
          <w:szCs w:val="24"/>
        </w:rPr>
        <w:t>–</w:t>
      </w:r>
      <w:r w:rsidR="00AE68D4" w:rsidRPr="00595018">
        <w:rPr>
          <w:rFonts w:ascii="Times New Roman" w:hAnsi="Times New Roman" w:cs="Times New Roman"/>
          <w:sz w:val="24"/>
          <w:szCs w:val="24"/>
        </w:rPr>
        <w:t xml:space="preserve"> </w:t>
      </w:r>
      <w:r w:rsidR="00664D41">
        <w:rPr>
          <w:rFonts w:ascii="Times New Roman" w:hAnsi="Times New Roman" w:cs="Times New Roman"/>
          <w:sz w:val="24"/>
          <w:szCs w:val="24"/>
        </w:rPr>
        <w:t xml:space="preserve">Cougar </w:t>
      </w:r>
      <w:r w:rsidR="00595018">
        <w:rPr>
          <w:rFonts w:ascii="Times New Roman" w:hAnsi="Times New Roman" w:cs="Times New Roman"/>
          <w:sz w:val="24"/>
          <w:szCs w:val="24"/>
        </w:rPr>
        <w:t>Dam</w:t>
      </w:r>
    </w:p>
    <w:p w:rsidR="00B43BDE" w:rsidRPr="000E317F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RESPONSE DATE</w:t>
      </w:r>
      <w:r w:rsidR="0059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10E">
        <w:rPr>
          <w:rFonts w:ascii="Times New Roman" w:hAnsi="Times New Roman" w:cs="Times New Roman"/>
          <w:sz w:val="24"/>
          <w:szCs w:val="24"/>
        </w:rPr>
        <w:t>–</w:t>
      </w:r>
      <w:r w:rsidR="0081410E" w:rsidRPr="00595018">
        <w:rPr>
          <w:rFonts w:ascii="Times New Roman" w:hAnsi="Times New Roman" w:cs="Times New Roman"/>
          <w:sz w:val="24"/>
          <w:szCs w:val="24"/>
        </w:rPr>
        <w:t xml:space="preserve"> </w:t>
      </w:r>
      <w:r w:rsidR="001F1C4D">
        <w:rPr>
          <w:rFonts w:ascii="Times New Roman" w:hAnsi="Times New Roman" w:cs="Times New Roman"/>
          <w:sz w:val="24"/>
          <w:szCs w:val="24"/>
        </w:rPr>
        <w:t>01</w:t>
      </w:r>
      <w:r w:rsidR="00C73F3B" w:rsidRPr="00595018">
        <w:rPr>
          <w:rFonts w:ascii="Times New Roman" w:hAnsi="Times New Roman" w:cs="Times New Roman"/>
          <w:sz w:val="24"/>
          <w:szCs w:val="24"/>
        </w:rPr>
        <w:t xml:space="preserve"> </w:t>
      </w:r>
      <w:r w:rsidR="00664D41">
        <w:rPr>
          <w:rFonts w:ascii="Times New Roman" w:hAnsi="Times New Roman" w:cs="Times New Roman"/>
          <w:sz w:val="24"/>
          <w:szCs w:val="24"/>
        </w:rPr>
        <w:t>Ju</w:t>
      </w:r>
      <w:r w:rsidR="001F1C4D">
        <w:rPr>
          <w:rFonts w:ascii="Times New Roman" w:hAnsi="Times New Roman" w:cs="Times New Roman"/>
          <w:sz w:val="24"/>
          <w:szCs w:val="24"/>
        </w:rPr>
        <w:t>ly</w:t>
      </w:r>
      <w:bookmarkStart w:id="0" w:name="_GoBack"/>
      <w:bookmarkEnd w:id="0"/>
      <w:r w:rsidR="00664D41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FE25A5" w:rsidRDefault="00FE25A5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B43BDE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Description of the problem</w:t>
      </w:r>
    </w:p>
    <w:p w:rsidR="00B11232" w:rsidRDefault="00930940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 Monday 15 June 2020, </w:t>
      </w:r>
      <w:r w:rsidR="00B960E3">
        <w:rPr>
          <w:rFonts w:ascii="Times New Roman" w:hAnsi="Times New Roman" w:cs="Times New Roman"/>
          <w:bCs/>
          <w:sz w:val="24"/>
          <w:szCs w:val="24"/>
        </w:rPr>
        <w:t xml:space="preserve">Reservoir Regulation </w:t>
      </w:r>
      <w:r w:rsidR="00664D41">
        <w:rPr>
          <w:rFonts w:ascii="Times New Roman" w:hAnsi="Times New Roman" w:cs="Times New Roman"/>
          <w:bCs/>
          <w:sz w:val="24"/>
          <w:szCs w:val="24"/>
        </w:rPr>
        <w:t xml:space="preserve">scheduled Cougar Dam to reduce turbine outflow from 470 cfs at 1000 hrs down to 320 cfs at 1300 hrs. </w:t>
      </w:r>
      <w:r>
        <w:rPr>
          <w:rFonts w:ascii="Times New Roman" w:hAnsi="Times New Roman" w:cs="Times New Roman"/>
          <w:bCs/>
          <w:sz w:val="24"/>
          <w:szCs w:val="24"/>
        </w:rPr>
        <w:t xml:space="preserve">At about 1406, a </w:t>
      </w:r>
      <w:r w:rsidR="00604A59">
        <w:rPr>
          <w:rFonts w:ascii="Times New Roman" w:hAnsi="Times New Roman" w:cs="Times New Roman"/>
          <w:bCs/>
          <w:sz w:val="24"/>
          <w:szCs w:val="24"/>
        </w:rPr>
        <w:t>project</w:t>
      </w:r>
      <w:r w:rsidR="00664D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A59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iologist </w:t>
      </w:r>
      <w:r w:rsidR="00664D41">
        <w:rPr>
          <w:rFonts w:ascii="Times New Roman" w:hAnsi="Times New Roman" w:cs="Times New Roman"/>
          <w:bCs/>
          <w:sz w:val="24"/>
          <w:szCs w:val="24"/>
        </w:rPr>
        <w:t>discovered the issue and immediately notified the Lookout Point Dam Control Room. The dam operator immediately contacted R</w:t>
      </w:r>
      <w:r w:rsidR="00B960E3">
        <w:rPr>
          <w:rFonts w:ascii="Times New Roman" w:hAnsi="Times New Roman" w:cs="Times New Roman"/>
          <w:bCs/>
          <w:sz w:val="24"/>
          <w:szCs w:val="24"/>
        </w:rPr>
        <w:t>eservoir</w:t>
      </w:r>
      <w:r w:rsidR="00664D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0E3">
        <w:rPr>
          <w:rFonts w:ascii="Times New Roman" w:hAnsi="Times New Roman" w:cs="Times New Roman"/>
          <w:bCs/>
          <w:sz w:val="24"/>
          <w:szCs w:val="24"/>
        </w:rPr>
        <w:t xml:space="preserve">Regulation </w:t>
      </w:r>
      <w:r w:rsidR="00664D41">
        <w:rPr>
          <w:rFonts w:ascii="Times New Roman" w:hAnsi="Times New Roman" w:cs="Times New Roman"/>
          <w:bCs/>
          <w:sz w:val="24"/>
          <w:szCs w:val="24"/>
        </w:rPr>
        <w:t xml:space="preserve">to discuss the issue and promptly proceeded to increase the dam’s outflow (per BiOp ramping rates) to </w:t>
      </w:r>
      <w:r>
        <w:rPr>
          <w:rFonts w:ascii="Times New Roman" w:hAnsi="Times New Roman" w:cs="Times New Roman"/>
          <w:bCs/>
          <w:sz w:val="24"/>
          <w:szCs w:val="24"/>
        </w:rPr>
        <w:t>~427 cfs.</w:t>
      </w:r>
      <w:r w:rsidRPr="00930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ccording to the </w:t>
      </w:r>
      <w:r w:rsidR="00604A59">
        <w:rPr>
          <w:rFonts w:ascii="Times New Roman" w:hAnsi="Times New Roman" w:cs="Times New Roman"/>
          <w:bCs/>
          <w:sz w:val="24"/>
          <w:szCs w:val="24"/>
        </w:rPr>
        <w:t>Willamette Fish Operations Plan (</w:t>
      </w:r>
      <w:r>
        <w:rPr>
          <w:rFonts w:ascii="Times New Roman" w:hAnsi="Times New Roman" w:cs="Times New Roman"/>
          <w:bCs/>
          <w:sz w:val="24"/>
          <w:szCs w:val="24"/>
        </w:rPr>
        <w:t>WFOP</w:t>
      </w:r>
      <w:r w:rsidR="00604A5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, Chapter 4, McKenzie Subbasin Fish Operations Plan, Table MCK-2, the minimum outflow from Cougar Dam during the month of June is 400 cfs.</w:t>
      </w:r>
    </w:p>
    <w:p w:rsidR="00580129" w:rsidRDefault="00580129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604A59" w:rsidRPr="00604A59" w:rsidRDefault="00604A59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04A59">
        <w:rPr>
          <w:rFonts w:ascii="Times New Roman" w:hAnsi="Times New Roman" w:cs="Times New Roman"/>
          <w:sz w:val="24"/>
          <w:szCs w:val="24"/>
        </w:rPr>
        <w:t>WFOP excerpt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4410"/>
      </w:tblGrid>
      <w:tr w:rsidR="00930940">
        <w:trPr>
          <w:trHeight w:val="124"/>
        </w:trPr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able MCK-2. Flow Rates and Ramp Rate Requirements for Cougar Dam </w:t>
            </w:r>
            <w:r>
              <w:rPr>
                <w:b/>
                <w:bCs/>
                <w:sz w:val="18"/>
                <w:szCs w:val="18"/>
              </w:rPr>
              <w:t xml:space="preserve">Time Period or Criterion </w:t>
            </w:r>
          </w:p>
        </w:tc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arget </w:t>
            </w:r>
          </w:p>
        </w:tc>
      </w:tr>
      <w:tr w:rsidR="00930940">
        <w:trPr>
          <w:trHeight w:val="121"/>
        </w:trPr>
        <w:tc>
          <w:tcPr>
            <w:tcW w:w="8820" w:type="dxa"/>
            <w:gridSpan w:val="2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cuation of Stored Flood Water (&gt; 1,200 cfs) </w:t>
            </w:r>
          </w:p>
        </w:tc>
      </w:tr>
      <w:tr w:rsidR="00930940">
        <w:trPr>
          <w:trHeight w:val="121"/>
        </w:trPr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mal </w:t>
            </w:r>
          </w:p>
        </w:tc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00 cfs </w:t>
            </w:r>
          </w:p>
        </w:tc>
      </w:tr>
      <w:tr w:rsidR="00930940">
        <w:trPr>
          <w:trHeight w:val="121"/>
        </w:trPr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imum* </w:t>
            </w:r>
          </w:p>
        </w:tc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,500 cfs </w:t>
            </w:r>
          </w:p>
        </w:tc>
      </w:tr>
      <w:tr w:rsidR="00930940">
        <w:trPr>
          <w:trHeight w:val="121"/>
        </w:trPr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 Power </w:t>
            </w:r>
          </w:p>
        </w:tc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0 cfs </w:t>
            </w:r>
          </w:p>
        </w:tc>
      </w:tr>
      <w:tr w:rsidR="00930940">
        <w:trPr>
          <w:trHeight w:val="121"/>
        </w:trPr>
        <w:tc>
          <w:tcPr>
            <w:tcW w:w="8820" w:type="dxa"/>
            <w:gridSpan w:val="2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Flow Period </w:t>
            </w:r>
          </w:p>
        </w:tc>
      </w:tr>
      <w:tr w:rsidR="00930940">
        <w:trPr>
          <w:trHeight w:val="121"/>
        </w:trPr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um Flow </w:t>
            </w:r>
          </w:p>
        </w:tc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cfs </w:t>
            </w:r>
          </w:p>
        </w:tc>
      </w:tr>
      <w:tr w:rsidR="00930940">
        <w:trPr>
          <w:trHeight w:val="224"/>
        </w:trPr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mal Maximum Flow* </w:t>
            </w:r>
          </w:p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for evacuation of stored flood water) </w:t>
            </w:r>
          </w:p>
        </w:tc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,000 cfs </w:t>
            </w:r>
          </w:p>
        </w:tc>
      </w:tr>
      <w:tr w:rsidR="00930940">
        <w:trPr>
          <w:trHeight w:val="121"/>
        </w:trPr>
        <w:tc>
          <w:tcPr>
            <w:tcW w:w="8820" w:type="dxa"/>
            <w:gridSpan w:val="2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te of Increase per hour </w:t>
            </w:r>
          </w:p>
        </w:tc>
      </w:tr>
      <w:tr w:rsidR="00930940">
        <w:trPr>
          <w:trHeight w:val="121"/>
        </w:trPr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-500 cfs </w:t>
            </w:r>
          </w:p>
        </w:tc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cfs </w:t>
            </w:r>
          </w:p>
        </w:tc>
      </w:tr>
      <w:tr w:rsidR="00930940">
        <w:trPr>
          <w:trHeight w:val="121"/>
        </w:trPr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6,500 cfs </w:t>
            </w:r>
          </w:p>
        </w:tc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cfs </w:t>
            </w:r>
          </w:p>
        </w:tc>
      </w:tr>
      <w:tr w:rsidR="00930940">
        <w:trPr>
          <w:trHeight w:val="121"/>
        </w:trPr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imum Rate of Increase per hour </w:t>
            </w:r>
          </w:p>
        </w:tc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0 cfs </w:t>
            </w:r>
          </w:p>
        </w:tc>
      </w:tr>
      <w:tr w:rsidR="00930940">
        <w:trPr>
          <w:trHeight w:val="121"/>
        </w:trPr>
        <w:tc>
          <w:tcPr>
            <w:tcW w:w="8820" w:type="dxa"/>
            <w:gridSpan w:val="2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te of Decrease per hour </w:t>
            </w:r>
          </w:p>
        </w:tc>
      </w:tr>
      <w:tr w:rsidR="00930940">
        <w:trPr>
          <w:trHeight w:val="121"/>
        </w:trPr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imum </w:t>
            </w:r>
          </w:p>
        </w:tc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% of flow </w:t>
            </w:r>
          </w:p>
        </w:tc>
      </w:tr>
      <w:tr w:rsidR="00930940">
        <w:trPr>
          <w:trHeight w:val="121"/>
        </w:trPr>
        <w:tc>
          <w:tcPr>
            <w:tcW w:w="8820" w:type="dxa"/>
            <w:gridSpan w:val="2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w Flow Period (&lt; 1,200 cfs) </w:t>
            </w:r>
          </w:p>
        </w:tc>
      </w:tr>
      <w:tr w:rsidR="00930940">
        <w:trPr>
          <w:trHeight w:val="121"/>
        </w:trPr>
        <w:tc>
          <w:tcPr>
            <w:tcW w:w="8820" w:type="dxa"/>
            <w:gridSpan w:val="2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um Flow </w:t>
            </w:r>
          </w:p>
        </w:tc>
      </w:tr>
      <w:tr w:rsidR="00930940">
        <w:trPr>
          <w:trHeight w:val="121"/>
        </w:trPr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y 1-May 31 </w:t>
            </w:r>
          </w:p>
        </w:tc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cfs </w:t>
            </w:r>
          </w:p>
        </w:tc>
      </w:tr>
      <w:tr w:rsidR="00930940">
        <w:trPr>
          <w:trHeight w:val="121"/>
        </w:trPr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1-30 </w:t>
            </w:r>
          </w:p>
        </w:tc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 cfs </w:t>
            </w:r>
          </w:p>
        </w:tc>
      </w:tr>
      <w:tr w:rsidR="00930940">
        <w:trPr>
          <w:trHeight w:val="121"/>
        </w:trPr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imum Rate of Change (increase) </w:t>
            </w:r>
          </w:p>
        </w:tc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cfs/hr </w:t>
            </w:r>
          </w:p>
        </w:tc>
      </w:tr>
      <w:tr w:rsidR="00930940">
        <w:trPr>
          <w:trHeight w:val="121"/>
        </w:trPr>
        <w:tc>
          <w:tcPr>
            <w:tcW w:w="8820" w:type="dxa"/>
            <w:gridSpan w:val="2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te of Change (decrease during nighttime) </w:t>
            </w:r>
          </w:p>
        </w:tc>
      </w:tr>
      <w:tr w:rsidR="00930940">
        <w:trPr>
          <w:trHeight w:val="121"/>
        </w:trPr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-2,400 cfs </w:t>
            </w:r>
          </w:p>
        </w:tc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cfs/hr </w:t>
            </w:r>
          </w:p>
        </w:tc>
      </w:tr>
      <w:tr w:rsidR="00930940">
        <w:trPr>
          <w:trHeight w:val="121"/>
        </w:trPr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2,400 cfs </w:t>
            </w:r>
          </w:p>
        </w:tc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 ft/hr </w:t>
            </w:r>
          </w:p>
        </w:tc>
      </w:tr>
      <w:tr w:rsidR="00930940">
        <w:trPr>
          <w:trHeight w:val="121"/>
        </w:trPr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ytime of Decrease </w:t>
            </w:r>
          </w:p>
        </w:tc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 ft/hr </w:t>
            </w:r>
          </w:p>
        </w:tc>
      </w:tr>
      <w:tr w:rsidR="00930940">
        <w:trPr>
          <w:trHeight w:val="121"/>
        </w:trPr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imum Daily Decrease </w:t>
            </w:r>
          </w:p>
        </w:tc>
        <w:tc>
          <w:tcPr>
            <w:tcW w:w="4410" w:type="dxa"/>
          </w:tcPr>
          <w:p w:rsidR="00930940" w:rsidRDefault="009309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 ft/day or 50% </w:t>
            </w:r>
          </w:p>
        </w:tc>
      </w:tr>
    </w:tbl>
    <w:p w:rsidR="00930940" w:rsidRDefault="00930940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650AFF" w:rsidRDefault="00650AFF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s of impacts/repairs</w:t>
      </w:r>
    </w:p>
    <w:p w:rsidR="00650AFF" w:rsidRDefault="00664D41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 June 2020</w:t>
      </w:r>
      <w:r w:rsidR="00C7040B">
        <w:rPr>
          <w:rFonts w:ascii="Times New Roman" w:hAnsi="Times New Roman" w:cs="Times New Roman"/>
          <w:sz w:val="24"/>
          <w:szCs w:val="24"/>
        </w:rPr>
        <w:t xml:space="preserve"> </w:t>
      </w:r>
      <w:r w:rsidR="002C2E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325</w:t>
      </w:r>
      <w:r w:rsidR="002C2E1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435</w:t>
      </w:r>
      <w:r w:rsidR="002C2E11">
        <w:rPr>
          <w:rFonts w:ascii="Times New Roman" w:hAnsi="Times New Roman" w:cs="Times New Roman"/>
          <w:sz w:val="24"/>
          <w:szCs w:val="24"/>
        </w:rPr>
        <w:t>)</w:t>
      </w:r>
      <w:r w:rsidR="00C70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129" w:rsidRDefault="00580129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04A59" w:rsidRDefault="00604A59" w:rsidP="0058012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580129" w:rsidRDefault="00580129" w:rsidP="0058012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ngth of impacts/repairs</w:t>
      </w:r>
    </w:p>
    <w:p w:rsidR="00580129" w:rsidRPr="002C2E11" w:rsidRDefault="00664D41" w:rsidP="00B43BD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1 hour</w:t>
      </w:r>
    </w:p>
    <w:p w:rsidR="00C83166" w:rsidRPr="000E317F" w:rsidRDefault="00C83166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F46705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 xml:space="preserve">Expected impacts on fish </w:t>
      </w:r>
    </w:p>
    <w:p w:rsidR="00335DE9" w:rsidRPr="00A8534B" w:rsidRDefault="003278DD" w:rsidP="00604A5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s likely minimal due to short duration and minimal stage change (~</w:t>
      </w:r>
      <w:r w:rsidR="0081410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2 inches).</w:t>
      </w:r>
    </w:p>
    <w:p w:rsidR="00EF1911" w:rsidRDefault="00EF1911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F2390B" w:rsidRDefault="00F2390B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Comments from agencies</w:t>
      </w:r>
    </w:p>
    <w:p w:rsidR="00D04843" w:rsidRDefault="00D04843" w:rsidP="009827E8">
      <w:pPr>
        <w:autoSpaceDE w:val="0"/>
        <w:autoSpaceDN w:val="0"/>
        <w:adjustRightInd w:val="0"/>
      </w:pPr>
    </w:p>
    <w:p w:rsidR="0094704F" w:rsidRDefault="0094704F" w:rsidP="009827E8">
      <w:pPr>
        <w:autoSpaceDE w:val="0"/>
        <w:autoSpaceDN w:val="0"/>
        <w:adjustRightInd w:val="0"/>
      </w:pPr>
    </w:p>
    <w:p w:rsidR="009827E8" w:rsidRPr="000E317F" w:rsidRDefault="00B11232" w:rsidP="009827E8">
      <w:pPr>
        <w:autoSpaceDE w:val="0"/>
        <w:autoSpaceDN w:val="0"/>
        <w:adjustRightInd w:val="0"/>
      </w:pPr>
      <w:r w:rsidRPr="000E317F">
        <w:t>Please email or call with questions or concerns.</w:t>
      </w:r>
    </w:p>
    <w:p w:rsidR="00B11232" w:rsidRPr="000E317F" w:rsidRDefault="00B11232" w:rsidP="009827E8">
      <w:pPr>
        <w:autoSpaceDE w:val="0"/>
        <w:autoSpaceDN w:val="0"/>
        <w:adjustRightInd w:val="0"/>
      </w:pPr>
      <w:r w:rsidRPr="000E317F">
        <w:t xml:space="preserve">Thank you, </w:t>
      </w:r>
    </w:p>
    <w:p w:rsidR="00B11232" w:rsidRPr="000E317F" w:rsidRDefault="00B11232" w:rsidP="009827E8">
      <w:pPr>
        <w:autoSpaceDE w:val="0"/>
        <w:autoSpaceDN w:val="0"/>
        <w:adjustRightInd w:val="0"/>
      </w:pPr>
    </w:p>
    <w:p w:rsidR="00B11232" w:rsidRPr="00960DDD" w:rsidRDefault="00BB60E5" w:rsidP="009827E8">
      <w:pPr>
        <w:autoSpaceDE w:val="0"/>
        <w:autoSpaceDN w:val="0"/>
        <w:adjustRightInd w:val="0"/>
      </w:pPr>
      <w:r>
        <w:t>Chris Walker</w:t>
      </w:r>
    </w:p>
    <w:p w:rsidR="00B4247A" w:rsidRPr="00960DDD" w:rsidRDefault="00B11232" w:rsidP="009827E8">
      <w:pPr>
        <w:autoSpaceDE w:val="0"/>
        <w:autoSpaceDN w:val="0"/>
        <w:adjustRightInd w:val="0"/>
      </w:pPr>
      <w:r w:rsidRPr="00960DDD">
        <w:t>NWP Operations</w:t>
      </w:r>
      <w:r w:rsidR="00FE2F4F" w:rsidRPr="00960DDD">
        <w:t xml:space="preserve"> </w:t>
      </w:r>
      <w:r w:rsidR="00B4247A" w:rsidRPr="00960DDD">
        <w:t xml:space="preserve">Division </w:t>
      </w:r>
      <w:r w:rsidRPr="00960DDD">
        <w:t>Fisher</w:t>
      </w:r>
      <w:r w:rsidR="00B4247A" w:rsidRPr="00960DDD">
        <w:t>y Section</w:t>
      </w:r>
    </w:p>
    <w:p w:rsidR="00960DDD" w:rsidRDefault="00960DDD" w:rsidP="00960DDD">
      <w:pPr>
        <w:pStyle w:val="PlainText"/>
        <w:rPr>
          <w:noProof/>
        </w:rPr>
      </w:pPr>
      <w:r w:rsidRPr="00960DDD">
        <w:rPr>
          <w:rFonts w:ascii="Times New Roman" w:hAnsi="Times New Roman" w:cs="Times New Roman"/>
          <w:noProof/>
          <w:sz w:val="24"/>
          <w:szCs w:val="24"/>
        </w:rPr>
        <w:t>503.</w:t>
      </w:r>
      <w:r w:rsidR="00BB60E5">
        <w:rPr>
          <w:rFonts w:ascii="Times New Roman" w:hAnsi="Times New Roman" w:cs="Times New Roman"/>
          <w:noProof/>
          <w:sz w:val="24"/>
          <w:szCs w:val="24"/>
        </w:rPr>
        <w:t>808</w:t>
      </w:r>
      <w:r w:rsidRPr="00960DDD">
        <w:rPr>
          <w:rFonts w:ascii="Times New Roman" w:hAnsi="Times New Roman" w:cs="Times New Roman"/>
          <w:noProof/>
          <w:sz w:val="24"/>
          <w:szCs w:val="24"/>
        </w:rPr>
        <w:t>.</w:t>
      </w:r>
      <w:r w:rsidR="00BB60E5">
        <w:rPr>
          <w:rFonts w:ascii="Times New Roman" w:hAnsi="Times New Roman" w:cs="Times New Roman"/>
          <w:noProof/>
          <w:sz w:val="24"/>
          <w:szCs w:val="24"/>
        </w:rPr>
        <w:t>4316</w:t>
      </w:r>
    </w:p>
    <w:p w:rsidR="00B11232" w:rsidRPr="000E317F" w:rsidRDefault="00C8536E" w:rsidP="009827E8">
      <w:pPr>
        <w:autoSpaceDE w:val="0"/>
        <w:autoSpaceDN w:val="0"/>
        <w:adjustRightInd w:val="0"/>
      </w:pPr>
      <w:hyperlink r:id="rId8" w:history="1">
        <w:r w:rsidR="00BB60E5" w:rsidRPr="003D78AB">
          <w:rPr>
            <w:rStyle w:val="Hyperlink"/>
          </w:rPr>
          <w:t>Christopher.E.Walker@usace.army.mil</w:t>
        </w:r>
      </w:hyperlink>
    </w:p>
    <w:sectPr w:rsidR="00B11232" w:rsidRPr="000E317F" w:rsidSect="008276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6E" w:rsidRDefault="00C8536E" w:rsidP="00C73F3B">
      <w:r>
        <w:separator/>
      </w:r>
    </w:p>
  </w:endnote>
  <w:endnote w:type="continuationSeparator" w:id="0">
    <w:p w:rsidR="00C8536E" w:rsidRDefault="00C8536E" w:rsidP="00C7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6E" w:rsidRDefault="00C8536E" w:rsidP="00C73F3B">
      <w:r>
        <w:separator/>
      </w:r>
    </w:p>
  </w:footnote>
  <w:footnote w:type="continuationSeparator" w:id="0">
    <w:p w:rsidR="00C8536E" w:rsidRDefault="00C8536E" w:rsidP="00C7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A1416"/>
    <w:multiLevelType w:val="hybridMultilevel"/>
    <w:tmpl w:val="7854C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DE"/>
    <w:rsid w:val="000051B2"/>
    <w:rsid w:val="00030194"/>
    <w:rsid w:val="0006489C"/>
    <w:rsid w:val="000731E6"/>
    <w:rsid w:val="000B14E6"/>
    <w:rsid w:val="000C4E9B"/>
    <w:rsid w:val="000D0353"/>
    <w:rsid w:val="000D4EF6"/>
    <w:rsid w:val="000D6CD3"/>
    <w:rsid w:val="000E317F"/>
    <w:rsid w:val="000F4D28"/>
    <w:rsid w:val="000F74F8"/>
    <w:rsid w:val="00103A26"/>
    <w:rsid w:val="00152E0E"/>
    <w:rsid w:val="00173626"/>
    <w:rsid w:val="00180BF8"/>
    <w:rsid w:val="00184959"/>
    <w:rsid w:val="001A7409"/>
    <w:rsid w:val="001C5FF1"/>
    <w:rsid w:val="001F1C4D"/>
    <w:rsid w:val="00207DB8"/>
    <w:rsid w:val="0022222A"/>
    <w:rsid w:val="0025287F"/>
    <w:rsid w:val="00253535"/>
    <w:rsid w:val="002558C5"/>
    <w:rsid w:val="002564D9"/>
    <w:rsid w:val="00262966"/>
    <w:rsid w:val="00275F51"/>
    <w:rsid w:val="0027624F"/>
    <w:rsid w:val="00277FE2"/>
    <w:rsid w:val="002B543F"/>
    <w:rsid w:val="002B6E92"/>
    <w:rsid w:val="002C269B"/>
    <w:rsid w:val="002C2E11"/>
    <w:rsid w:val="002D363A"/>
    <w:rsid w:val="002D36D9"/>
    <w:rsid w:val="002D766B"/>
    <w:rsid w:val="003162E8"/>
    <w:rsid w:val="00326C66"/>
    <w:rsid w:val="003278DD"/>
    <w:rsid w:val="00335DE9"/>
    <w:rsid w:val="00342ACD"/>
    <w:rsid w:val="0038687C"/>
    <w:rsid w:val="003900F1"/>
    <w:rsid w:val="003F7066"/>
    <w:rsid w:val="00424B23"/>
    <w:rsid w:val="00435E5B"/>
    <w:rsid w:val="0044140C"/>
    <w:rsid w:val="00455B56"/>
    <w:rsid w:val="00464D73"/>
    <w:rsid w:val="0049216A"/>
    <w:rsid w:val="004A212C"/>
    <w:rsid w:val="004E54FA"/>
    <w:rsid w:val="004F3E4D"/>
    <w:rsid w:val="0051187C"/>
    <w:rsid w:val="00523234"/>
    <w:rsid w:val="00530328"/>
    <w:rsid w:val="00545ACE"/>
    <w:rsid w:val="00580129"/>
    <w:rsid w:val="00583144"/>
    <w:rsid w:val="00595018"/>
    <w:rsid w:val="005C439A"/>
    <w:rsid w:val="00604A59"/>
    <w:rsid w:val="00636D64"/>
    <w:rsid w:val="00650248"/>
    <w:rsid w:val="00650AFF"/>
    <w:rsid w:val="00664D41"/>
    <w:rsid w:val="006756D2"/>
    <w:rsid w:val="0068150E"/>
    <w:rsid w:val="00691014"/>
    <w:rsid w:val="00691EF6"/>
    <w:rsid w:val="006A3B2C"/>
    <w:rsid w:val="006C116E"/>
    <w:rsid w:val="006E3849"/>
    <w:rsid w:val="006E6DEA"/>
    <w:rsid w:val="007026F7"/>
    <w:rsid w:val="00733AD0"/>
    <w:rsid w:val="00737360"/>
    <w:rsid w:val="0078646D"/>
    <w:rsid w:val="007A5301"/>
    <w:rsid w:val="007A7C5B"/>
    <w:rsid w:val="007B437D"/>
    <w:rsid w:val="007C04F4"/>
    <w:rsid w:val="007C6B2D"/>
    <w:rsid w:val="007D461B"/>
    <w:rsid w:val="007D50AD"/>
    <w:rsid w:val="007D75A6"/>
    <w:rsid w:val="007F2129"/>
    <w:rsid w:val="007F6017"/>
    <w:rsid w:val="0081410E"/>
    <w:rsid w:val="0081532E"/>
    <w:rsid w:val="0082762D"/>
    <w:rsid w:val="00847887"/>
    <w:rsid w:val="00863824"/>
    <w:rsid w:val="008703AD"/>
    <w:rsid w:val="00890DC7"/>
    <w:rsid w:val="00893294"/>
    <w:rsid w:val="008F59D2"/>
    <w:rsid w:val="009144E7"/>
    <w:rsid w:val="00930940"/>
    <w:rsid w:val="00933EB6"/>
    <w:rsid w:val="00937C07"/>
    <w:rsid w:val="00945A63"/>
    <w:rsid w:val="0094704F"/>
    <w:rsid w:val="00954075"/>
    <w:rsid w:val="00960DDD"/>
    <w:rsid w:val="00973AA0"/>
    <w:rsid w:val="009827E8"/>
    <w:rsid w:val="0098360E"/>
    <w:rsid w:val="0099544F"/>
    <w:rsid w:val="009D0DCA"/>
    <w:rsid w:val="009F1620"/>
    <w:rsid w:val="00A11910"/>
    <w:rsid w:val="00A503C8"/>
    <w:rsid w:val="00A65C23"/>
    <w:rsid w:val="00A769FA"/>
    <w:rsid w:val="00A81AD6"/>
    <w:rsid w:val="00A8534B"/>
    <w:rsid w:val="00AA66EC"/>
    <w:rsid w:val="00AC0B75"/>
    <w:rsid w:val="00AE4BE6"/>
    <w:rsid w:val="00AE678B"/>
    <w:rsid w:val="00AE68D4"/>
    <w:rsid w:val="00B0045E"/>
    <w:rsid w:val="00B11232"/>
    <w:rsid w:val="00B15AC7"/>
    <w:rsid w:val="00B329B7"/>
    <w:rsid w:val="00B4247A"/>
    <w:rsid w:val="00B43BDE"/>
    <w:rsid w:val="00B76A52"/>
    <w:rsid w:val="00B83661"/>
    <w:rsid w:val="00B84499"/>
    <w:rsid w:val="00B960E3"/>
    <w:rsid w:val="00BB4F46"/>
    <w:rsid w:val="00BB60E5"/>
    <w:rsid w:val="00BD19AC"/>
    <w:rsid w:val="00BE5955"/>
    <w:rsid w:val="00C47229"/>
    <w:rsid w:val="00C54EED"/>
    <w:rsid w:val="00C55BC4"/>
    <w:rsid w:val="00C70153"/>
    <w:rsid w:val="00C7040B"/>
    <w:rsid w:val="00C73F3B"/>
    <w:rsid w:val="00C8104A"/>
    <w:rsid w:val="00C83166"/>
    <w:rsid w:val="00C8536E"/>
    <w:rsid w:val="00C858C6"/>
    <w:rsid w:val="00C925DE"/>
    <w:rsid w:val="00CA1C1D"/>
    <w:rsid w:val="00CA658E"/>
    <w:rsid w:val="00CB35E9"/>
    <w:rsid w:val="00CD3827"/>
    <w:rsid w:val="00CF019A"/>
    <w:rsid w:val="00CF1A36"/>
    <w:rsid w:val="00D02FCF"/>
    <w:rsid w:val="00D04843"/>
    <w:rsid w:val="00D11A5C"/>
    <w:rsid w:val="00D14D3E"/>
    <w:rsid w:val="00D22994"/>
    <w:rsid w:val="00D25D74"/>
    <w:rsid w:val="00D26B19"/>
    <w:rsid w:val="00D67B30"/>
    <w:rsid w:val="00D70C9C"/>
    <w:rsid w:val="00D76D33"/>
    <w:rsid w:val="00D972E3"/>
    <w:rsid w:val="00DA250C"/>
    <w:rsid w:val="00DA57BD"/>
    <w:rsid w:val="00DB30D3"/>
    <w:rsid w:val="00E15182"/>
    <w:rsid w:val="00E161F7"/>
    <w:rsid w:val="00E55B7E"/>
    <w:rsid w:val="00E90515"/>
    <w:rsid w:val="00E948B1"/>
    <w:rsid w:val="00EA300D"/>
    <w:rsid w:val="00EB3991"/>
    <w:rsid w:val="00EB66E5"/>
    <w:rsid w:val="00ED1B8B"/>
    <w:rsid w:val="00EF1911"/>
    <w:rsid w:val="00EF5406"/>
    <w:rsid w:val="00EF6133"/>
    <w:rsid w:val="00F22719"/>
    <w:rsid w:val="00F2390B"/>
    <w:rsid w:val="00F27FC1"/>
    <w:rsid w:val="00F339DF"/>
    <w:rsid w:val="00F46705"/>
    <w:rsid w:val="00F4697F"/>
    <w:rsid w:val="00F61057"/>
    <w:rsid w:val="00F94EC3"/>
    <w:rsid w:val="00FB760A"/>
    <w:rsid w:val="00FD5102"/>
    <w:rsid w:val="00FE1E5C"/>
    <w:rsid w:val="00FE25A5"/>
    <w:rsid w:val="00FE2F4F"/>
    <w:rsid w:val="00FE3D8C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F4149A-A548-40BA-9C72-21CE3BE2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6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43BDE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B112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3F3B"/>
    <w:pPr>
      <w:jc w:val="both"/>
    </w:pPr>
    <w:rPr>
      <w:rFonts w:ascii="Calibri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3F3B"/>
    <w:rPr>
      <w:rFonts w:ascii="Calibri" w:eastAsia="Times New Roman" w:hAnsi="Calibri" w:cs="Times New Roman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C73F3B"/>
    <w:rPr>
      <w:vertAlign w:val="superscript"/>
    </w:rPr>
  </w:style>
  <w:style w:type="paragraph" w:styleId="NormalWeb">
    <w:name w:val="Normal (Web)"/>
    <w:basedOn w:val="Normal"/>
    <w:rsid w:val="00EF613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F6133"/>
    <w:pPr>
      <w:ind w:left="720"/>
    </w:pPr>
  </w:style>
  <w:style w:type="character" w:customStyle="1" w:styleId="PlainTextChar">
    <w:name w:val="Plain Text Char"/>
    <w:basedOn w:val="DefaultParagraphFont"/>
    <w:link w:val="PlainText"/>
    <w:uiPriority w:val="99"/>
    <w:rsid w:val="00960DDD"/>
    <w:rPr>
      <w:rFonts w:ascii="Courier New" w:hAnsi="Courier New" w:cs="Courier New"/>
    </w:rPr>
  </w:style>
  <w:style w:type="paragraph" w:styleId="Caption">
    <w:name w:val="caption"/>
    <w:basedOn w:val="Normal"/>
    <w:next w:val="Normal"/>
    <w:link w:val="CaptionChar"/>
    <w:qFormat/>
    <w:rsid w:val="00863824"/>
    <w:pPr>
      <w:keepNext/>
      <w:tabs>
        <w:tab w:val="left" w:pos="720"/>
      </w:tabs>
      <w:spacing w:after="160"/>
      <w:ind w:left="360"/>
    </w:pPr>
    <w:rPr>
      <w:rFonts w:ascii="Arial" w:hAnsi="Arial"/>
      <w:b/>
      <w:i/>
      <w:sz w:val="20"/>
    </w:rPr>
  </w:style>
  <w:style w:type="character" w:customStyle="1" w:styleId="CaptionChar">
    <w:name w:val="Caption Char"/>
    <w:basedOn w:val="DefaultParagraphFont"/>
    <w:link w:val="Caption"/>
    <w:locked/>
    <w:rsid w:val="00863824"/>
    <w:rPr>
      <w:rFonts w:ascii="Arial" w:hAnsi="Arial"/>
      <w:b/>
      <w:i/>
      <w:szCs w:val="24"/>
    </w:rPr>
  </w:style>
  <w:style w:type="table" w:styleId="TableGrid">
    <w:name w:val="Table Grid"/>
    <w:basedOn w:val="TableNormal"/>
    <w:rsid w:val="0086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09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E.Walker@usace.army.m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F2C5-FBDD-46D0-8C5A-E6A7238B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COORDINATION REQUEST</vt:lpstr>
    </vt:vector>
  </TitlesOfParts>
  <Company>USACE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COORDINATION REQUEST</dc:title>
  <dc:creator>g2odBTMM</dc:creator>
  <cp:lastModifiedBy>Walker, Christopher E CIV USARMY USACE (US)</cp:lastModifiedBy>
  <cp:revision>10</cp:revision>
  <dcterms:created xsi:type="dcterms:W3CDTF">2020-06-16T17:27:00Z</dcterms:created>
  <dcterms:modified xsi:type="dcterms:W3CDTF">2020-06-17T15:13:00Z</dcterms:modified>
</cp:coreProperties>
</file>